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D9" w:rsidRDefault="00863BD9" w:rsidP="00863B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</w:pPr>
      <w:r w:rsidRPr="00E7716B">
        <w:rPr>
          <w:rFonts w:ascii="Times New Roman" w:eastAsia="Times New Roman" w:hAnsi="Times New Roman" w:cs="Times New Roman"/>
          <w:b/>
          <w:bCs/>
          <w:caps/>
          <w:color w:val="000000"/>
          <w:sz w:val="36"/>
          <w:szCs w:val="36"/>
        </w:rPr>
        <w:t>ОСНОВНЫЕ ПОКАЗАТЕЛИ ОБРАЗОВАНИЯ</w:t>
      </w:r>
    </w:p>
    <w:p w:rsidR="009C0263" w:rsidRDefault="009C0263" w:rsidP="00AF2E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F2EC8" w:rsidRPr="00AF2EC8" w:rsidRDefault="00AF2EC8" w:rsidP="00AF2E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2EC8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и, осуществляющие образовательную деятельность </w:t>
      </w:r>
    </w:p>
    <w:p w:rsidR="00AF2EC8" w:rsidRPr="00AF2EC8" w:rsidRDefault="00AF2EC8" w:rsidP="00AF2E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2EC8">
        <w:rPr>
          <w:rFonts w:ascii="Times New Roman" w:eastAsia="Times New Roman" w:hAnsi="Times New Roman" w:cs="Times New Roman"/>
          <w:b/>
          <w:sz w:val="26"/>
          <w:szCs w:val="26"/>
        </w:rPr>
        <w:t>по образовательным программам дошкольного образования,</w:t>
      </w:r>
    </w:p>
    <w:p w:rsidR="00AF2EC8" w:rsidRPr="00AF2EC8" w:rsidRDefault="00AF2EC8" w:rsidP="00AF2E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F2EC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смотр и уход за детьми</w:t>
      </w:r>
      <w:r w:rsidRPr="00AF2E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F2EC8" w:rsidRPr="00ED4907" w:rsidRDefault="00AF2EC8" w:rsidP="00AF2EC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4907">
        <w:rPr>
          <w:rFonts w:ascii="Times New Roman" w:eastAsia="Times New Roman" w:hAnsi="Times New Roman" w:cs="Times New Roman"/>
          <w:color w:val="000000"/>
          <w:sz w:val="24"/>
          <w:szCs w:val="24"/>
        </w:rPr>
        <w:t>(на конец года)</w:t>
      </w:r>
    </w:p>
    <w:tbl>
      <w:tblPr>
        <w:tblW w:w="4982" w:type="pct"/>
        <w:jc w:val="center"/>
        <w:tblCellSpacing w:w="22" w:type="dxa"/>
        <w:tblInd w:w="-106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70"/>
        <w:gridCol w:w="1154"/>
        <w:gridCol w:w="1154"/>
        <w:gridCol w:w="1153"/>
        <w:gridCol w:w="1153"/>
        <w:gridCol w:w="1154"/>
      </w:tblGrid>
      <w:tr w:rsidR="00C80AF7" w:rsidRPr="00E15CBF" w:rsidTr="00C80AF7">
        <w:trPr>
          <w:trHeight w:val="26"/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66" w:rsidRPr="000376C0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66" w:rsidRPr="000376C0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3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10</w:t>
            </w:r>
          </w:p>
        </w:tc>
        <w:tc>
          <w:tcPr>
            <w:tcW w:w="564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266" w:rsidRPr="00BC4211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42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Pr="00BC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4" w:type="pct"/>
            <w:shd w:val="clear" w:color="auto" w:fill="99CCFF"/>
          </w:tcPr>
          <w:p w:rsidR="00980266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564" w:type="pct"/>
            <w:shd w:val="clear" w:color="auto" w:fill="99CCFF"/>
          </w:tcPr>
          <w:p w:rsidR="00980266" w:rsidRPr="007B531D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841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7841B0" w:rsidRPr="00E15CB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3" w:type="pct"/>
            <w:shd w:val="clear" w:color="auto" w:fill="99CCFF"/>
          </w:tcPr>
          <w:p w:rsidR="00980266" w:rsidRPr="007B531D" w:rsidRDefault="00980266" w:rsidP="00D951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</w:tr>
      <w:tr w:rsidR="00C80AF7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AF7" w:rsidRDefault="00980266" w:rsidP="007841B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4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</w:p>
          <w:p w:rsidR="00C80AF7" w:rsidRDefault="007841B0" w:rsidP="007841B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</w:p>
          <w:p w:rsidR="00980266" w:rsidRPr="00E15CBF" w:rsidRDefault="007841B0" w:rsidP="002E529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х – всего,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980266" w:rsidP="00980266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81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2D2160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55</w:t>
            </w:r>
          </w:p>
        </w:tc>
        <w:tc>
          <w:tcPr>
            <w:tcW w:w="564" w:type="pct"/>
            <w:vAlign w:val="bottom"/>
          </w:tcPr>
          <w:p w:rsidR="00980266" w:rsidRPr="00DB4E13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883</w:t>
            </w:r>
          </w:p>
        </w:tc>
        <w:tc>
          <w:tcPr>
            <w:tcW w:w="564" w:type="pct"/>
            <w:vAlign w:val="bottom"/>
          </w:tcPr>
          <w:p w:rsidR="00980266" w:rsidRPr="009C6DA9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64</w:t>
            </w:r>
          </w:p>
        </w:tc>
        <w:tc>
          <w:tcPr>
            <w:tcW w:w="553" w:type="pct"/>
            <w:vAlign w:val="bottom"/>
          </w:tcPr>
          <w:p w:rsidR="00980266" w:rsidRPr="000D445D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08</w:t>
            </w:r>
          </w:p>
        </w:tc>
      </w:tr>
      <w:tr w:rsidR="00C80AF7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5D" w:rsidRPr="005D4D4B" w:rsidRDefault="000D445D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род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45D" w:rsidRPr="00E15CBF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56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45D" w:rsidRPr="00E15CBF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23</w:t>
            </w:r>
          </w:p>
        </w:tc>
        <w:tc>
          <w:tcPr>
            <w:tcW w:w="564" w:type="pct"/>
            <w:vAlign w:val="bottom"/>
          </w:tcPr>
          <w:p w:rsidR="000D445D" w:rsidRPr="009724C2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13">
              <w:rPr>
                <w:rFonts w:ascii="Times New Roman" w:eastAsia="Times New Roman" w:hAnsi="Times New Roman" w:cs="Times New Roman"/>
                <w:sz w:val="24"/>
                <w:szCs w:val="24"/>
              </w:rPr>
              <w:t>41194</w:t>
            </w:r>
          </w:p>
        </w:tc>
        <w:tc>
          <w:tcPr>
            <w:tcW w:w="564" w:type="pct"/>
            <w:vAlign w:val="bottom"/>
          </w:tcPr>
          <w:p w:rsidR="000D445D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5D">
              <w:rPr>
                <w:rFonts w:ascii="Times New Roman" w:eastAsia="Times New Roman" w:hAnsi="Times New Roman" w:cs="Times New Roman"/>
                <w:sz w:val="24"/>
                <w:szCs w:val="24"/>
              </w:rPr>
              <w:t>40081</w:t>
            </w:r>
          </w:p>
        </w:tc>
        <w:tc>
          <w:tcPr>
            <w:tcW w:w="553" w:type="pct"/>
            <w:vAlign w:val="bottom"/>
          </w:tcPr>
          <w:p w:rsidR="000D445D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17</w:t>
            </w:r>
          </w:p>
        </w:tc>
      </w:tr>
      <w:tr w:rsidR="00C80AF7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45D" w:rsidRDefault="000D445D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ель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45D" w:rsidRPr="00E15CBF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35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445D" w:rsidRPr="00E15CBF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2</w:t>
            </w:r>
          </w:p>
        </w:tc>
        <w:tc>
          <w:tcPr>
            <w:tcW w:w="564" w:type="pct"/>
            <w:vAlign w:val="bottom"/>
          </w:tcPr>
          <w:p w:rsidR="000D445D" w:rsidRPr="009724C2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13">
              <w:rPr>
                <w:rFonts w:ascii="Times New Roman" w:eastAsia="Times New Roman" w:hAnsi="Times New Roman" w:cs="Times New Roman"/>
                <w:sz w:val="24"/>
                <w:szCs w:val="24"/>
              </w:rPr>
              <w:t>11689</w:t>
            </w:r>
          </w:p>
        </w:tc>
        <w:tc>
          <w:tcPr>
            <w:tcW w:w="564" w:type="pct"/>
            <w:vAlign w:val="bottom"/>
          </w:tcPr>
          <w:p w:rsidR="000D445D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5D">
              <w:rPr>
                <w:rFonts w:ascii="Times New Roman" w:eastAsia="Times New Roman" w:hAnsi="Times New Roman" w:cs="Times New Roman"/>
                <w:sz w:val="24"/>
                <w:szCs w:val="24"/>
              </w:rPr>
              <w:t>11483</w:t>
            </w:r>
          </w:p>
        </w:tc>
        <w:tc>
          <w:tcPr>
            <w:tcW w:w="553" w:type="pct"/>
            <w:vAlign w:val="bottom"/>
          </w:tcPr>
          <w:p w:rsidR="000D445D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91</w:t>
            </w:r>
          </w:p>
        </w:tc>
      </w:tr>
      <w:tr w:rsidR="00C80AF7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Default="00980266" w:rsidP="002D2160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ест в дошко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х организациях, </w:t>
            </w:r>
            <w:r w:rsidR="002D216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22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556</w:t>
            </w:r>
          </w:p>
        </w:tc>
        <w:tc>
          <w:tcPr>
            <w:tcW w:w="564" w:type="pct"/>
            <w:vAlign w:val="bottom"/>
          </w:tcPr>
          <w:p w:rsidR="00980266" w:rsidRPr="009724C2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27</w:t>
            </w:r>
          </w:p>
        </w:tc>
        <w:tc>
          <w:tcPr>
            <w:tcW w:w="564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453</w:t>
            </w:r>
          </w:p>
        </w:tc>
        <w:tc>
          <w:tcPr>
            <w:tcW w:w="553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324</w:t>
            </w:r>
          </w:p>
        </w:tc>
      </w:tr>
      <w:tr w:rsidR="00980266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Pr="005D4D4B" w:rsidRDefault="00980266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род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33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32</w:t>
            </w:r>
          </w:p>
        </w:tc>
        <w:tc>
          <w:tcPr>
            <w:tcW w:w="564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45</w:t>
            </w:r>
          </w:p>
        </w:tc>
        <w:tc>
          <w:tcPr>
            <w:tcW w:w="564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5D">
              <w:rPr>
                <w:rFonts w:ascii="Times New Roman" w:eastAsia="Times New Roman" w:hAnsi="Times New Roman" w:cs="Times New Roman"/>
                <w:sz w:val="24"/>
                <w:szCs w:val="24"/>
              </w:rPr>
              <w:t>34878</w:t>
            </w:r>
          </w:p>
        </w:tc>
        <w:tc>
          <w:tcPr>
            <w:tcW w:w="553" w:type="pct"/>
            <w:vAlign w:val="bottom"/>
          </w:tcPr>
          <w:p w:rsidR="00980266" w:rsidRDefault="0006071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1D">
              <w:rPr>
                <w:rFonts w:ascii="Times New Roman" w:eastAsia="Times New Roman" w:hAnsi="Times New Roman" w:cs="Times New Roman"/>
                <w:sz w:val="24"/>
                <w:szCs w:val="24"/>
              </w:rPr>
              <w:t>34219</w:t>
            </w:r>
          </w:p>
        </w:tc>
      </w:tr>
      <w:tr w:rsidR="00980266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Default="00980266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ель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89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24</w:t>
            </w:r>
          </w:p>
        </w:tc>
        <w:tc>
          <w:tcPr>
            <w:tcW w:w="564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82</w:t>
            </w:r>
          </w:p>
        </w:tc>
        <w:tc>
          <w:tcPr>
            <w:tcW w:w="564" w:type="pct"/>
            <w:vAlign w:val="bottom"/>
          </w:tcPr>
          <w:p w:rsidR="00980266" w:rsidRDefault="000D445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45D">
              <w:rPr>
                <w:rFonts w:ascii="Times New Roman" w:eastAsia="Times New Roman" w:hAnsi="Times New Roman" w:cs="Times New Roman"/>
                <w:sz w:val="24"/>
                <w:szCs w:val="24"/>
              </w:rPr>
              <w:t>13575</w:t>
            </w:r>
          </w:p>
        </w:tc>
        <w:tc>
          <w:tcPr>
            <w:tcW w:w="553" w:type="pct"/>
            <w:vAlign w:val="bottom"/>
          </w:tcPr>
          <w:p w:rsidR="00980266" w:rsidRDefault="0006071D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1D">
              <w:rPr>
                <w:rFonts w:ascii="Times New Roman" w:eastAsia="Times New Roman" w:hAnsi="Times New Roman" w:cs="Times New Roman"/>
                <w:sz w:val="24"/>
                <w:szCs w:val="24"/>
              </w:rPr>
              <w:t>13105</w:t>
            </w:r>
          </w:p>
        </w:tc>
      </w:tr>
      <w:tr w:rsidR="00980266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Default="00980266" w:rsidP="0006071D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="0006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="00060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ящихся на 100 мест  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B4E13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4" w:type="pct"/>
            <w:vAlign w:val="bottom"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4" w:type="pct"/>
            <w:vAlign w:val="bottom"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3" w:type="pct"/>
            <w:vAlign w:val="bottom"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80266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Pr="005D4D4B" w:rsidRDefault="00980266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город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4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4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3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80266" w:rsidRPr="00E15CBF" w:rsidTr="00C80AF7">
        <w:trPr>
          <w:tblCellSpacing w:w="22" w:type="dxa"/>
          <w:jc w:val="center"/>
        </w:trPr>
        <w:tc>
          <w:tcPr>
            <w:tcW w:w="20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266" w:rsidRDefault="00980266" w:rsidP="00D9514B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ельская местность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Default="0098026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0266" w:rsidRPr="00E15CBF" w:rsidRDefault="00DB4E13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4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4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3" w:type="pct"/>
            <w:vAlign w:val="bottom"/>
          </w:tcPr>
          <w:p w:rsidR="00980266" w:rsidRDefault="00EC3446" w:rsidP="00D9514B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7841B0" w:rsidRPr="007841B0" w:rsidRDefault="007841B0" w:rsidP="007841B0">
      <w:pPr>
        <w:pStyle w:val="a5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18"/>
          <w:szCs w:val="18"/>
        </w:rPr>
      </w:pPr>
      <w:r w:rsidRPr="007841B0">
        <w:rPr>
          <w:rFonts w:ascii="Times New Roman" w:hAnsi="Times New Roman" w:cs="Times New Roman"/>
          <w:sz w:val="18"/>
          <w:szCs w:val="18"/>
        </w:rPr>
        <w:t>Включая индивидуальных предпринимателей.</w:t>
      </w:r>
    </w:p>
    <w:p w:rsidR="007841B0" w:rsidRPr="007841B0" w:rsidRDefault="007841B0" w:rsidP="007841B0">
      <w:pPr>
        <w:pStyle w:val="a5"/>
        <w:spacing w:before="240" w:after="240" w:line="240" w:lineRule="auto"/>
        <w:rPr>
          <w:rFonts w:ascii="Times New Roman" w:eastAsia="Times New Roman" w:hAnsi="Times New Roman" w:cs="Times New Roman"/>
          <w:caps/>
          <w:color w:val="000000"/>
          <w:sz w:val="18"/>
          <w:szCs w:val="18"/>
        </w:rPr>
      </w:pPr>
    </w:p>
    <w:p w:rsidR="007841B0" w:rsidRDefault="007841B0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E56B82" w:rsidRDefault="00E56B82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</w:p>
    <w:p w:rsidR="00B4604A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спределение</w:t>
      </w:r>
      <w:r w:rsidR="00B4604A" w:rsidRPr="00ED570C">
        <w:rPr>
          <w:rFonts w:ascii="Times New Roman" w:hAnsi="Times New Roman"/>
          <w:b/>
          <w:sz w:val="26"/>
          <w:szCs w:val="26"/>
        </w:rPr>
        <w:t xml:space="preserve"> </w:t>
      </w:r>
      <w:r w:rsidR="00E56B82" w:rsidRPr="00ED570C">
        <w:rPr>
          <w:rFonts w:ascii="Times New Roman" w:hAnsi="Times New Roman"/>
          <w:b/>
          <w:sz w:val="26"/>
          <w:szCs w:val="26"/>
        </w:rPr>
        <w:t>чис</w:t>
      </w:r>
      <w:r w:rsidR="00B4604A" w:rsidRPr="00ED570C">
        <w:rPr>
          <w:rFonts w:ascii="Times New Roman" w:hAnsi="Times New Roman"/>
          <w:b/>
          <w:sz w:val="26"/>
          <w:szCs w:val="26"/>
        </w:rPr>
        <w:t xml:space="preserve">ленности </w:t>
      </w:r>
      <w:r w:rsidRPr="00ED570C">
        <w:rPr>
          <w:rFonts w:ascii="Times New Roman" w:hAnsi="Times New Roman"/>
          <w:b/>
          <w:sz w:val="26"/>
          <w:szCs w:val="26"/>
        </w:rPr>
        <w:t>обу</w:t>
      </w:r>
      <w:r w:rsidR="00B4604A" w:rsidRPr="00ED570C">
        <w:rPr>
          <w:rFonts w:ascii="Times New Roman" w:hAnsi="Times New Roman"/>
          <w:b/>
          <w:sz w:val="26"/>
          <w:szCs w:val="26"/>
        </w:rPr>
        <w:t>ча</w:t>
      </w:r>
      <w:r w:rsidRPr="00ED570C">
        <w:rPr>
          <w:rFonts w:ascii="Times New Roman" w:hAnsi="Times New Roman"/>
          <w:b/>
          <w:sz w:val="26"/>
          <w:szCs w:val="26"/>
        </w:rPr>
        <w:t>ю</w:t>
      </w:r>
      <w:r w:rsidR="00B4604A" w:rsidRPr="00ED570C">
        <w:rPr>
          <w:rFonts w:ascii="Times New Roman" w:hAnsi="Times New Roman"/>
          <w:b/>
          <w:sz w:val="26"/>
          <w:szCs w:val="26"/>
        </w:rPr>
        <w:t xml:space="preserve">щихся по </w:t>
      </w:r>
      <w:r w:rsidR="00B4604A" w:rsidRPr="00ED570C">
        <w:rPr>
          <w:rFonts w:ascii="Times New Roman" w:hAnsi="Times New Roman"/>
          <w:b/>
          <w:bCs/>
          <w:sz w:val="26"/>
          <w:szCs w:val="26"/>
        </w:rPr>
        <w:t xml:space="preserve">направлениям дополнительных </w:t>
      </w:r>
      <w:r w:rsidR="00B4604A" w:rsidRPr="00ED570C">
        <w:rPr>
          <w:rFonts w:ascii="Times New Roman" w:hAnsi="Times New Roman"/>
          <w:b/>
          <w:bCs/>
          <w:sz w:val="26"/>
          <w:szCs w:val="26"/>
        </w:rPr>
        <w:br/>
        <w:t xml:space="preserve">общеобразовательных программ </w:t>
      </w:r>
      <w:r>
        <w:rPr>
          <w:rFonts w:ascii="Times New Roman" w:hAnsi="Times New Roman"/>
          <w:b/>
          <w:bCs/>
          <w:sz w:val="26"/>
          <w:szCs w:val="26"/>
        </w:rPr>
        <w:t xml:space="preserve">для детей </w:t>
      </w:r>
      <w:r w:rsidR="00B4604A" w:rsidRPr="00ED570C">
        <w:rPr>
          <w:rFonts w:ascii="Times New Roman" w:hAnsi="Times New Roman"/>
          <w:b/>
          <w:bCs/>
          <w:sz w:val="26"/>
          <w:szCs w:val="26"/>
        </w:rPr>
        <w:t>за 2022 год</w:t>
      </w:r>
    </w:p>
    <w:tbl>
      <w:tblPr>
        <w:tblW w:w="4959" w:type="pct"/>
        <w:jc w:val="center"/>
        <w:tblCellSpacing w:w="22" w:type="dxa"/>
        <w:tblInd w:w="-3102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66"/>
        <w:gridCol w:w="1442"/>
        <w:gridCol w:w="1442"/>
        <w:gridCol w:w="1443"/>
      </w:tblGrid>
      <w:tr w:rsidR="00ED570C" w:rsidRPr="00E15CBF" w:rsidTr="00ED570C">
        <w:trPr>
          <w:trHeight w:val="26"/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70C" w:rsidRPr="000376C0" w:rsidRDefault="00ED570C" w:rsidP="00BC57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99CCFF"/>
          </w:tcPr>
          <w:p w:rsidR="00ED570C" w:rsidRDefault="00ED570C" w:rsidP="00BC57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4" w:type="pct"/>
            <w:shd w:val="clear" w:color="auto" w:fill="99CCFF"/>
          </w:tcPr>
          <w:p w:rsidR="00ED570C" w:rsidRPr="007B531D" w:rsidRDefault="00ED570C" w:rsidP="00ED570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местность</w:t>
            </w:r>
          </w:p>
        </w:tc>
        <w:tc>
          <w:tcPr>
            <w:tcW w:w="703" w:type="pct"/>
            <w:shd w:val="clear" w:color="auto" w:fill="99CCFF"/>
          </w:tcPr>
          <w:p w:rsidR="00ED570C" w:rsidRPr="007B531D" w:rsidRDefault="00727EE9" w:rsidP="00BC57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местность</w:t>
            </w:r>
          </w:p>
        </w:tc>
      </w:tr>
      <w:tr w:rsidR="00ED570C" w:rsidRPr="00E15CBF" w:rsidTr="00ED570C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70C" w:rsidRPr="00E15CBF" w:rsidRDefault="00727EE9" w:rsidP="00BC57D9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по направлениям д</w:t>
            </w: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ых общеобразовательных программ, человек:  </w:t>
            </w:r>
          </w:p>
        </w:tc>
        <w:tc>
          <w:tcPr>
            <w:tcW w:w="714" w:type="pct"/>
            <w:vAlign w:val="bottom"/>
          </w:tcPr>
          <w:p w:rsidR="00ED570C" w:rsidRPr="00DB4E13" w:rsidRDefault="00ED570C" w:rsidP="00BC57D9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bottom"/>
          </w:tcPr>
          <w:p w:rsidR="00ED570C" w:rsidRPr="009C6DA9" w:rsidRDefault="00ED570C" w:rsidP="00BC57D9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bottom"/>
          </w:tcPr>
          <w:p w:rsidR="00ED570C" w:rsidRPr="000D445D" w:rsidRDefault="00ED570C" w:rsidP="00BC57D9">
            <w:pPr>
              <w:tabs>
                <w:tab w:val="left" w:pos="626"/>
              </w:tabs>
              <w:spacing w:before="60" w:after="4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C8" w:rsidRPr="00E15CBF" w:rsidTr="00276F71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техническое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23939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17947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5992</w:t>
            </w:r>
          </w:p>
        </w:tc>
      </w:tr>
      <w:tr w:rsidR="009D5CC8" w:rsidRPr="00E15CBF" w:rsidTr="00276F71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естественнонаучное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28012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22461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5551</w:t>
            </w:r>
          </w:p>
        </w:tc>
      </w:tr>
      <w:tr w:rsidR="009D5CC8" w:rsidRPr="00E15CBF" w:rsidTr="00276F71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туристско-краеведческое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8298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5937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2361</w:t>
            </w:r>
          </w:p>
        </w:tc>
      </w:tr>
      <w:tr w:rsidR="009D5CC8" w:rsidRPr="00E15CBF" w:rsidTr="00DE32B1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оциально-гуманитарное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62224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52524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9700</w:t>
            </w:r>
          </w:p>
        </w:tc>
      </w:tr>
      <w:tr w:rsidR="009D5CC8" w:rsidRPr="00E15CBF" w:rsidTr="00DE32B1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бщеразвивающие программы:   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CC8" w:rsidRPr="00E15CBF" w:rsidTr="000C0055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художественной направленности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63299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47409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15890</w:t>
            </w:r>
          </w:p>
        </w:tc>
      </w:tr>
      <w:tr w:rsidR="009D5CC8" w:rsidRPr="00E15CBF" w:rsidTr="000C0055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физкультурно-спортивной направленности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56242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34638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21604</w:t>
            </w:r>
          </w:p>
        </w:tc>
      </w:tr>
      <w:tr w:rsidR="009D5CC8" w:rsidRPr="00E15CBF" w:rsidTr="00ED570C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CC8" w:rsidRDefault="009D5CC8" w:rsidP="009D5CC8">
            <w:pPr>
              <w:spacing w:before="60" w:after="4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 программы: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CC8" w:rsidRPr="00E15CBF" w:rsidTr="00EE25B0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 области искусств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9363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8161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9D5CC8" w:rsidRPr="00E15CBF" w:rsidTr="00EE25B0">
        <w:trPr>
          <w:tblCellSpacing w:w="22" w:type="dxa"/>
          <w:jc w:val="center"/>
        </w:trPr>
        <w:tc>
          <w:tcPr>
            <w:tcW w:w="27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5CC8" w:rsidRPr="00ED570C" w:rsidRDefault="009D5CC8" w:rsidP="00BC57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в области физической культуры и спорта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714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3" w:type="pct"/>
            <w:vAlign w:val="bottom"/>
          </w:tcPr>
          <w:p w:rsidR="009D5CC8" w:rsidRPr="00ED570C" w:rsidRDefault="009D5CC8" w:rsidP="00BC57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70C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</w:tr>
    </w:tbl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D570C" w:rsidRDefault="00ED570C" w:rsidP="00B4604A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270FA" w:rsidRPr="00BC4211" w:rsidRDefault="000270FA" w:rsidP="00ED490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  <w:r w:rsidRPr="00BC4211"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  <w:lastRenderedPageBreak/>
        <w:t>ОСНОВНЫЕ ПОКАЗАТЕЛИ ДЕЯТЕЛЬНОСТИ АСПИРАНТУРЫ</w:t>
      </w:r>
    </w:p>
    <w:tbl>
      <w:tblPr>
        <w:tblW w:w="4914" w:type="pct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1"/>
        <w:gridCol w:w="2324"/>
        <w:gridCol w:w="1807"/>
        <w:gridCol w:w="1535"/>
        <w:gridCol w:w="1583"/>
        <w:gridCol w:w="1532"/>
      </w:tblGrid>
      <w:tr w:rsidR="00996837" w:rsidRPr="00E15CBF" w:rsidTr="000376C0">
        <w:trPr>
          <w:trHeight w:val="1021"/>
          <w:tblCellSpacing w:w="20" w:type="dxa"/>
          <w:jc w:val="center"/>
        </w:trPr>
        <w:tc>
          <w:tcPr>
            <w:tcW w:w="490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0270FA" w:rsidP="00ED490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6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0270FA" w:rsidP="00ED49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, ведущих подготовку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ов</w:t>
            </w:r>
          </w:p>
        </w:tc>
        <w:tc>
          <w:tcPr>
            <w:tcW w:w="901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0270FA" w:rsidP="00ED4907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аспирантов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 конец года),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763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ED4907" w:rsidP="00ED49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 </w:t>
            </w:r>
            <w:r w:rsidR="000270FA"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спирантур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270FA"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87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0270FA" w:rsidP="00ED49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из аспирантуры,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49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1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0FA" w:rsidRPr="00E15CBF" w:rsidRDefault="000270FA" w:rsidP="00ED490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щитой диссертации</w:t>
            </w:r>
          </w:p>
        </w:tc>
      </w:tr>
      <w:tr w:rsidR="00996837" w:rsidRPr="00E15CBF" w:rsidTr="000376C0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FA" w:rsidRPr="00ED4907" w:rsidRDefault="000270FA" w:rsidP="00B35A1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4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96837" w:rsidRPr="00E15CBF" w:rsidTr="000376C0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FA" w:rsidRPr="00ED4907" w:rsidRDefault="000270FA" w:rsidP="00B35A1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4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0FA" w:rsidRPr="00E15CBF" w:rsidRDefault="000270FA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3D99" w:rsidRPr="00E15CBF" w:rsidTr="00302292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9" w:rsidRPr="00ED4907" w:rsidRDefault="00873D99" w:rsidP="00302292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E15CBF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E15CBF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9B7532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9B7532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9B7532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D99" w:rsidRPr="00E15CBF" w:rsidTr="00302292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D99" w:rsidRPr="00684E45" w:rsidRDefault="00873D99" w:rsidP="00302292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684E45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684E45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1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684E45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684E45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3D99" w:rsidRPr="00684E45" w:rsidRDefault="00873D99" w:rsidP="00302292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84E45" w:rsidRPr="00E15CBF" w:rsidTr="000376C0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4E45" w:rsidRDefault="00684E45" w:rsidP="00B35A1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E45" w:rsidRDefault="0054015B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E45" w:rsidRDefault="0054015B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E45" w:rsidRPr="007A6307" w:rsidRDefault="0054015B" w:rsidP="007A6307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A63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E45" w:rsidRDefault="0054015B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4E45" w:rsidRDefault="0054015B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C6DA9" w:rsidRPr="00E15CBF" w:rsidTr="000376C0">
        <w:trPr>
          <w:trHeight w:val="13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A9" w:rsidRPr="009C6DA9" w:rsidRDefault="009C6DA9" w:rsidP="00B35A1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DA9" w:rsidRPr="007A6307" w:rsidRDefault="007A6307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DA9" w:rsidRPr="007A6307" w:rsidRDefault="007A6307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DA9" w:rsidRPr="007A6307" w:rsidRDefault="007A6307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DA9" w:rsidRPr="007A6307" w:rsidRDefault="007A6307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6DA9" w:rsidRPr="007A6307" w:rsidRDefault="007A6307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6C0" w:rsidRPr="00E15CBF" w:rsidTr="000376C0">
        <w:trPr>
          <w:trHeight w:val="307"/>
          <w:tblCellSpacing w:w="20" w:type="dxa"/>
          <w:jc w:val="center"/>
        </w:trPr>
        <w:tc>
          <w:tcPr>
            <w:tcW w:w="49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6C0" w:rsidRPr="000376C0" w:rsidRDefault="000376C0" w:rsidP="00B35A11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2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6C0" w:rsidRPr="00224D8D" w:rsidRDefault="00224D8D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6C0" w:rsidRPr="00224D8D" w:rsidRDefault="00224D8D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6C0" w:rsidRPr="00224D8D" w:rsidRDefault="00224D8D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8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6C0" w:rsidRPr="00224D8D" w:rsidRDefault="00224D8D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5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6C0" w:rsidRPr="00224D8D" w:rsidRDefault="00A12C8D" w:rsidP="00B35A11">
            <w:pPr>
              <w:spacing w:before="60" w:after="40" w:line="240" w:lineRule="auto"/>
              <w:ind w:right="5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5D3691" w:rsidRDefault="005D3691" w:rsidP="00684E45">
      <w:pPr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val="en-US"/>
        </w:rPr>
      </w:pPr>
    </w:p>
    <w:p w:rsidR="00224D8D" w:rsidRDefault="00224D8D" w:rsidP="00684E45">
      <w:pPr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val="en-US"/>
        </w:rPr>
      </w:pPr>
    </w:p>
    <w:p w:rsidR="000270FA" w:rsidRDefault="000270FA" w:rsidP="00684E45">
      <w:pPr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</w:pPr>
      <w:r w:rsidRPr="00BC4211">
        <w:rPr>
          <w:rFonts w:ascii="Times New Roman" w:eastAsia="Times New Roman" w:hAnsi="Times New Roman" w:cs="Times New Roman"/>
          <w:caps/>
          <w:color w:val="000000"/>
          <w:sz w:val="32"/>
          <w:szCs w:val="32"/>
        </w:rPr>
        <w:t>ОСНОВНЫЕ ПОКАЗАТЕЛИ ДЕЯТЕЛЬНОСТИ ДОКТОРАНТУРЫ</w:t>
      </w:r>
    </w:p>
    <w:tbl>
      <w:tblPr>
        <w:tblStyle w:val="a4"/>
        <w:tblW w:w="99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020"/>
        <w:gridCol w:w="2262"/>
        <w:gridCol w:w="1789"/>
        <w:gridCol w:w="1636"/>
        <w:gridCol w:w="1677"/>
        <w:gridCol w:w="1531"/>
      </w:tblGrid>
      <w:tr w:rsidR="00B35A11" w:rsidRPr="00996837" w:rsidTr="00B35A11">
        <w:trPr>
          <w:tblCellSpacing w:w="20" w:type="dxa"/>
          <w:jc w:val="center"/>
        </w:trPr>
        <w:tc>
          <w:tcPr>
            <w:tcW w:w="960" w:type="dxa"/>
            <w:shd w:val="clear" w:color="auto" w:fill="99CCFF"/>
          </w:tcPr>
          <w:p w:rsidR="00996837" w:rsidRPr="00996837" w:rsidRDefault="00996837" w:rsidP="00B35A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99CCFF"/>
          </w:tcPr>
          <w:p w:rsidR="00996837" w:rsidRPr="00996837" w:rsidRDefault="00B35A11" w:rsidP="00B35A11">
            <w:pPr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й, ведущих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ку докторантов</w:t>
            </w:r>
          </w:p>
        </w:tc>
        <w:tc>
          <w:tcPr>
            <w:tcW w:w="1749" w:type="dxa"/>
            <w:shd w:val="clear" w:color="auto" w:fill="99CCFF"/>
          </w:tcPr>
          <w:p w:rsidR="00996837" w:rsidRPr="00996837" w:rsidRDefault="00B35A11" w:rsidP="00B35A11">
            <w:pPr>
              <w:spacing w:before="40" w:after="40"/>
              <w:ind w:left="-74" w:right="-74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нность докторантов (на конец года),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96" w:type="dxa"/>
            <w:shd w:val="clear" w:color="auto" w:fill="99CCFF"/>
          </w:tcPr>
          <w:p w:rsidR="00996837" w:rsidRPr="00996837" w:rsidRDefault="00B35A11" w:rsidP="00B35A11">
            <w:pPr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торантур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7" w:type="dxa"/>
            <w:shd w:val="clear" w:color="auto" w:fill="99CCFF"/>
          </w:tcPr>
          <w:p w:rsidR="00996837" w:rsidRPr="00996837" w:rsidRDefault="00B35A11" w:rsidP="00B35A11">
            <w:pPr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з докторан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1" w:type="dxa"/>
            <w:shd w:val="clear" w:color="auto" w:fill="99CCFF"/>
          </w:tcPr>
          <w:p w:rsidR="00996837" w:rsidRPr="00996837" w:rsidRDefault="00B35A11" w:rsidP="00B35A11">
            <w:pPr>
              <w:spacing w:before="40" w:after="40"/>
              <w:ind w:left="-57" w:right="-57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щитой диссертации</w:t>
            </w:r>
          </w:p>
        </w:tc>
      </w:tr>
      <w:tr w:rsidR="00B35A11" w:rsidRPr="00996837" w:rsidTr="00227DC9">
        <w:trPr>
          <w:tblCellSpacing w:w="20" w:type="dxa"/>
          <w:jc w:val="center"/>
        </w:trPr>
        <w:tc>
          <w:tcPr>
            <w:tcW w:w="960" w:type="dxa"/>
          </w:tcPr>
          <w:p w:rsidR="00B35A11" w:rsidRPr="00996837" w:rsidRDefault="00B35A11" w:rsidP="00B35A11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2222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9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96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37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1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35A11" w:rsidRPr="00996837" w:rsidTr="00227DC9">
        <w:trPr>
          <w:tblCellSpacing w:w="20" w:type="dxa"/>
          <w:jc w:val="center"/>
        </w:trPr>
        <w:tc>
          <w:tcPr>
            <w:tcW w:w="960" w:type="dxa"/>
          </w:tcPr>
          <w:p w:rsidR="00B35A11" w:rsidRPr="00996837" w:rsidRDefault="00B35A11" w:rsidP="00B35A11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6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2222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vAlign w:val="bottom"/>
          </w:tcPr>
          <w:p w:rsidR="00B35A11" w:rsidRPr="00E15CBF" w:rsidRDefault="00B35A11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D99" w:rsidRPr="00996837" w:rsidTr="00302292">
        <w:trPr>
          <w:tblCellSpacing w:w="20" w:type="dxa"/>
          <w:jc w:val="center"/>
        </w:trPr>
        <w:tc>
          <w:tcPr>
            <w:tcW w:w="960" w:type="dxa"/>
          </w:tcPr>
          <w:p w:rsidR="00873D99" w:rsidRPr="00B35A11" w:rsidRDefault="00873D99" w:rsidP="00302292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B35A11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22" w:type="dxa"/>
          </w:tcPr>
          <w:p w:rsidR="00873D99" w:rsidRPr="009B7532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873D99" w:rsidRPr="009B7532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73D99" w:rsidRPr="009B7532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873D99" w:rsidRPr="009B7532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873D99" w:rsidRPr="009B7532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D99" w:rsidRPr="00996837" w:rsidTr="00302292">
        <w:trPr>
          <w:tblCellSpacing w:w="20" w:type="dxa"/>
          <w:jc w:val="center"/>
        </w:trPr>
        <w:tc>
          <w:tcPr>
            <w:tcW w:w="960" w:type="dxa"/>
          </w:tcPr>
          <w:p w:rsidR="00873D99" w:rsidRPr="00684E45" w:rsidRDefault="00873D99" w:rsidP="00302292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222" w:type="dxa"/>
          </w:tcPr>
          <w:p w:rsidR="00873D99" w:rsidRPr="0054015B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</w:tcPr>
          <w:p w:rsidR="00873D99" w:rsidRPr="0054015B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:rsidR="00873D99" w:rsidRPr="0054015B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37" w:type="dxa"/>
          </w:tcPr>
          <w:p w:rsidR="00873D99" w:rsidRPr="0054015B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1" w:type="dxa"/>
          </w:tcPr>
          <w:p w:rsidR="00873D99" w:rsidRPr="0054015B" w:rsidRDefault="00873D99" w:rsidP="0030229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84E45" w:rsidRPr="00996837" w:rsidTr="00B35A11">
        <w:trPr>
          <w:tblCellSpacing w:w="20" w:type="dxa"/>
          <w:jc w:val="center"/>
        </w:trPr>
        <w:tc>
          <w:tcPr>
            <w:tcW w:w="960" w:type="dxa"/>
          </w:tcPr>
          <w:p w:rsidR="00684E45" w:rsidRPr="00684E45" w:rsidRDefault="00684E45" w:rsidP="00B35A11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222" w:type="dxa"/>
          </w:tcPr>
          <w:p w:rsidR="00684E45" w:rsidRPr="0054015B" w:rsidRDefault="0054015B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</w:tcPr>
          <w:p w:rsidR="00684E45" w:rsidRPr="0054015B" w:rsidRDefault="0054015B" w:rsidP="009B753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684E45" w:rsidRPr="0054015B" w:rsidRDefault="0054015B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7" w:type="dxa"/>
          </w:tcPr>
          <w:p w:rsidR="00684E45" w:rsidRPr="0054015B" w:rsidRDefault="0054015B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</w:tcPr>
          <w:p w:rsidR="00684E45" w:rsidRPr="0054015B" w:rsidRDefault="0054015B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A6307" w:rsidRPr="00996837" w:rsidTr="00B35A11">
        <w:trPr>
          <w:tblCellSpacing w:w="20" w:type="dxa"/>
          <w:jc w:val="center"/>
        </w:trPr>
        <w:tc>
          <w:tcPr>
            <w:tcW w:w="960" w:type="dxa"/>
          </w:tcPr>
          <w:p w:rsidR="007A6307" w:rsidRPr="007A6307" w:rsidRDefault="007A6307" w:rsidP="00B35A11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222" w:type="dxa"/>
          </w:tcPr>
          <w:p w:rsidR="007A6307" w:rsidRPr="007A6307" w:rsidRDefault="007A6307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7A6307" w:rsidRPr="007A6307" w:rsidRDefault="007A6307" w:rsidP="009B753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A6307" w:rsidRPr="007A6307" w:rsidRDefault="007A6307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7A6307" w:rsidRPr="007A6307" w:rsidRDefault="007A6307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7A6307" w:rsidRPr="007A6307" w:rsidRDefault="007A6307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D8D" w:rsidRPr="00996837" w:rsidTr="00B35A11">
        <w:trPr>
          <w:tblCellSpacing w:w="20" w:type="dxa"/>
          <w:jc w:val="center"/>
        </w:trPr>
        <w:tc>
          <w:tcPr>
            <w:tcW w:w="960" w:type="dxa"/>
          </w:tcPr>
          <w:p w:rsidR="00224D8D" w:rsidRPr="00224D8D" w:rsidRDefault="00224D8D" w:rsidP="00B35A11">
            <w:pPr>
              <w:spacing w:before="60" w:after="4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222" w:type="dxa"/>
          </w:tcPr>
          <w:p w:rsidR="00224D8D" w:rsidRPr="00224D8D" w:rsidRDefault="00224D8D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</w:tcPr>
          <w:p w:rsidR="00224D8D" w:rsidRPr="00224D8D" w:rsidRDefault="00224D8D" w:rsidP="009B7532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96" w:type="dxa"/>
          </w:tcPr>
          <w:p w:rsidR="00224D8D" w:rsidRPr="00224D8D" w:rsidRDefault="00224D8D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37" w:type="dxa"/>
          </w:tcPr>
          <w:p w:rsidR="00224D8D" w:rsidRPr="00224D8D" w:rsidRDefault="00224D8D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1" w:type="dxa"/>
          </w:tcPr>
          <w:p w:rsidR="00224D8D" w:rsidRPr="00224D8D" w:rsidRDefault="00224D8D" w:rsidP="00B35A11">
            <w:pPr>
              <w:spacing w:before="60" w:after="40"/>
              <w:ind w:right="4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96837" w:rsidRPr="00B35A11" w:rsidRDefault="00996837" w:rsidP="00B35A11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996837" w:rsidRPr="00B35A11" w:rsidRDefault="00996837" w:rsidP="00B35A11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</w:p>
    <w:p w:rsidR="00996837" w:rsidRPr="00B35A11" w:rsidRDefault="00996837" w:rsidP="00B35A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270FA" w:rsidRPr="00B35A11" w:rsidRDefault="000270FA" w:rsidP="00B35A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sectPr w:rsidR="000270FA" w:rsidRPr="00B35A11" w:rsidSect="00ED49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35" w:rsidRDefault="00E71A35" w:rsidP="00B4604A">
      <w:pPr>
        <w:spacing w:after="0" w:line="240" w:lineRule="auto"/>
      </w:pPr>
      <w:r>
        <w:separator/>
      </w:r>
    </w:p>
  </w:endnote>
  <w:endnote w:type="continuationSeparator" w:id="1">
    <w:p w:rsidR="00E71A35" w:rsidRDefault="00E71A35" w:rsidP="00B4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35" w:rsidRDefault="00E71A35" w:rsidP="00B4604A">
      <w:pPr>
        <w:spacing w:after="0" w:line="240" w:lineRule="auto"/>
      </w:pPr>
      <w:r>
        <w:separator/>
      </w:r>
    </w:p>
  </w:footnote>
  <w:footnote w:type="continuationSeparator" w:id="1">
    <w:p w:rsidR="00E71A35" w:rsidRDefault="00E71A35" w:rsidP="00B4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8722C"/>
    <w:multiLevelType w:val="hybridMultilevel"/>
    <w:tmpl w:val="4DA8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CBF"/>
    <w:rsid w:val="000270FA"/>
    <w:rsid w:val="000376C0"/>
    <w:rsid w:val="0006071D"/>
    <w:rsid w:val="0006683C"/>
    <w:rsid w:val="000D445D"/>
    <w:rsid w:val="000E150D"/>
    <w:rsid w:val="001A085C"/>
    <w:rsid w:val="002034A9"/>
    <w:rsid w:val="00224D8D"/>
    <w:rsid w:val="00227DC9"/>
    <w:rsid w:val="002D2160"/>
    <w:rsid w:val="002E4D28"/>
    <w:rsid w:val="002E5290"/>
    <w:rsid w:val="00340418"/>
    <w:rsid w:val="00356085"/>
    <w:rsid w:val="003B7AE2"/>
    <w:rsid w:val="003D2C4B"/>
    <w:rsid w:val="00426534"/>
    <w:rsid w:val="004C24B6"/>
    <w:rsid w:val="004F48F8"/>
    <w:rsid w:val="005237F5"/>
    <w:rsid w:val="0054015B"/>
    <w:rsid w:val="005D3691"/>
    <w:rsid w:val="005D4D4B"/>
    <w:rsid w:val="00602A8C"/>
    <w:rsid w:val="00684E45"/>
    <w:rsid w:val="00711DA5"/>
    <w:rsid w:val="007169C1"/>
    <w:rsid w:val="00727EE9"/>
    <w:rsid w:val="00760093"/>
    <w:rsid w:val="007841B0"/>
    <w:rsid w:val="007A6307"/>
    <w:rsid w:val="007B531D"/>
    <w:rsid w:val="00863BD9"/>
    <w:rsid w:val="00873D99"/>
    <w:rsid w:val="009724C2"/>
    <w:rsid w:val="00980266"/>
    <w:rsid w:val="00996837"/>
    <w:rsid w:val="009B7532"/>
    <w:rsid w:val="009C0263"/>
    <w:rsid w:val="009C1307"/>
    <w:rsid w:val="009C6DA9"/>
    <w:rsid w:val="009D013D"/>
    <w:rsid w:val="009D5CC8"/>
    <w:rsid w:val="00A03865"/>
    <w:rsid w:val="00A12C8D"/>
    <w:rsid w:val="00A21D2C"/>
    <w:rsid w:val="00AF2EC8"/>
    <w:rsid w:val="00B35A11"/>
    <w:rsid w:val="00B4604A"/>
    <w:rsid w:val="00BC4211"/>
    <w:rsid w:val="00C65B41"/>
    <w:rsid w:val="00C764A7"/>
    <w:rsid w:val="00C80AF7"/>
    <w:rsid w:val="00D2151F"/>
    <w:rsid w:val="00D62003"/>
    <w:rsid w:val="00DB4E13"/>
    <w:rsid w:val="00DE62AD"/>
    <w:rsid w:val="00DE7520"/>
    <w:rsid w:val="00E15CBF"/>
    <w:rsid w:val="00E56B82"/>
    <w:rsid w:val="00E66734"/>
    <w:rsid w:val="00E71A35"/>
    <w:rsid w:val="00E7716B"/>
    <w:rsid w:val="00E84006"/>
    <w:rsid w:val="00EC3446"/>
    <w:rsid w:val="00EC6754"/>
    <w:rsid w:val="00ED1EFC"/>
    <w:rsid w:val="00ED3CE4"/>
    <w:rsid w:val="00ED4907"/>
    <w:rsid w:val="00ED570C"/>
    <w:rsid w:val="00F25524"/>
    <w:rsid w:val="00F4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CBF"/>
  </w:style>
  <w:style w:type="character" w:styleId="a3">
    <w:name w:val="Hyperlink"/>
    <w:basedOn w:val="a0"/>
    <w:uiPriority w:val="99"/>
    <w:semiHidden/>
    <w:unhideWhenUsed/>
    <w:rsid w:val="00E15CBF"/>
    <w:rPr>
      <w:color w:val="0000FF"/>
      <w:u w:val="single"/>
    </w:rPr>
  </w:style>
  <w:style w:type="paragraph" w:customStyle="1" w:styleId="3">
    <w:name w:val="3"/>
    <w:basedOn w:val="a"/>
    <w:rsid w:val="00E1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9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4D8D"/>
    <w:pPr>
      <w:ind w:left="720"/>
      <w:contextualSpacing/>
    </w:pPr>
  </w:style>
  <w:style w:type="paragraph" w:customStyle="1" w:styleId="Default">
    <w:name w:val="Default"/>
    <w:rsid w:val="00EC3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-">
    <w:name w:val="Таблица 0-ж"/>
    <w:basedOn w:val="a"/>
    <w:rsid w:val="00B4604A"/>
    <w:pPr>
      <w:spacing w:before="40" w:after="40" w:line="240" w:lineRule="auto"/>
    </w:pPr>
    <w:rPr>
      <w:rFonts w:ascii="Arial" w:eastAsia="Times New Roman" w:hAnsi="Arial" w:cs="Times New Roman"/>
      <w:b/>
      <w:szCs w:val="20"/>
    </w:rPr>
  </w:style>
  <w:style w:type="character" w:styleId="a6">
    <w:name w:val="footnote reference"/>
    <w:uiPriority w:val="99"/>
    <w:semiHidden/>
    <w:unhideWhenUsed/>
    <w:rsid w:val="00B4604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4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604A"/>
    <w:rPr>
      <w:rFonts w:ascii="Times New Roman" w:eastAsia="Times New Roman" w:hAnsi="Times New Roman" w:cs="Times New Roman"/>
      <w:sz w:val="20"/>
      <w:szCs w:val="20"/>
    </w:rPr>
  </w:style>
  <w:style w:type="paragraph" w:customStyle="1" w:styleId="0">
    <w:name w:val="Таблица 0"/>
    <w:basedOn w:val="a"/>
    <w:rsid w:val="00B4604A"/>
    <w:pPr>
      <w:spacing w:before="80" w:after="80" w:line="240" w:lineRule="auto"/>
    </w:pPr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26C1-7931-4F75-8998-ADB05A9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VolkovaOA</cp:lastModifiedBy>
  <cp:revision>10</cp:revision>
  <cp:lastPrinted>2023-11-30T12:04:00Z</cp:lastPrinted>
  <dcterms:created xsi:type="dcterms:W3CDTF">2023-11-21T12:01:00Z</dcterms:created>
  <dcterms:modified xsi:type="dcterms:W3CDTF">2023-11-30T12:23:00Z</dcterms:modified>
</cp:coreProperties>
</file>